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B3D84" w14:textId="0B59A685" w:rsidR="00F36AA1" w:rsidRPr="00F36AA1" w:rsidRDefault="006F38D4" w:rsidP="00B07295">
      <w:pPr>
        <w:jc w:val="center"/>
        <w:rPr>
          <w:rFonts w:ascii="ＭＳ 明朝" w:hAnsi="ＭＳ 明朝"/>
          <w:spacing w:val="40"/>
          <w:w w:val="94"/>
          <w:kern w:val="0"/>
          <w:sz w:val="40"/>
        </w:rPr>
      </w:pPr>
      <w:r w:rsidRPr="00976EED">
        <w:rPr>
          <w:rFonts w:ascii="ＭＳ 明朝" w:hAnsi="ＭＳ 明朝" w:hint="eastAsia"/>
          <w:spacing w:val="2"/>
          <w:w w:val="93"/>
          <w:kern w:val="0"/>
          <w:sz w:val="40"/>
          <w:fitText w:val="8699" w:id="-1542676479"/>
        </w:rPr>
        <w:t>202</w:t>
      </w:r>
      <w:r w:rsidR="00976EED">
        <w:rPr>
          <w:rFonts w:ascii="ＭＳ 明朝" w:hAnsi="ＭＳ 明朝" w:hint="eastAsia"/>
          <w:spacing w:val="2"/>
          <w:w w:val="93"/>
          <w:kern w:val="0"/>
          <w:sz w:val="40"/>
          <w:fitText w:val="8699" w:id="-1542676479"/>
        </w:rPr>
        <w:t>5</w:t>
      </w:r>
      <w:r w:rsidR="00B07295" w:rsidRPr="00976EED">
        <w:rPr>
          <w:rFonts w:ascii="ＭＳ 明朝" w:hAnsi="ＭＳ 明朝" w:hint="eastAsia"/>
          <w:spacing w:val="2"/>
          <w:w w:val="93"/>
          <w:kern w:val="0"/>
          <w:sz w:val="40"/>
          <w:fitText w:val="8699" w:id="-1542676479"/>
        </w:rPr>
        <w:t>年度</w:t>
      </w:r>
      <w:r w:rsidR="00F36AA1" w:rsidRPr="00976EED">
        <w:rPr>
          <w:rFonts w:ascii="ＭＳ 明朝" w:hAnsi="ＭＳ 明朝" w:hint="eastAsia"/>
          <w:spacing w:val="2"/>
          <w:w w:val="93"/>
          <w:kern w:val="0"/>
          <w:sz w:val="40"/>
          <w:fitText w:val="8699" w:id="-1542676479"/>
        </w:rPr>
        <w:t xml:space="preserve"> </w:t>
      </w:r>
      <w:r w:rsidR="00B07295" w:rsidRPr="00976EED">
        <w:rPr>
          <w:rFonts w:ascii="ＭＳ 明朝" w:hAnsi="ＭＳ 明朝" w:hint="eastAsia"/>
          <w:spacing w:val="2"/>
          <w:w w:val="93"/>
          <w:kern w:val="0"/>
          <w:sz w:val="40"/>
          <w:fitText w:val="8699" w:id="-1542676479"/>
        </w:rPr>
        <w:t>横浜市立大学</w:t>
      </w:r>
      <w:r w:rsidRPr="00976EED">
        <w:rPr>
          <w:rFonts w:ascii="ＭＳ 明朝" w:hAnsi="ＭＳ 明朝" w:hint="eastAsia"/>
          <w:spacing w:val="2"/>
          <w:w w:val="93"/>
          <w:kern w:val="0"/>
          <w:sz w:val="40"/>
          <w:fitText w:val="8699" w:id="-1542676479"/>
        </w:rPr>
        <w:t>大学院</w:t>
      </w:r>
      <w:r w:rsidR="00F36AA1" w:rsidRPr="00976EED">
        <w:rPr>
          <w:rFonts w:ascii="ＭＳ 明朝" w:hAnsi="ＭＳ 明朝" w:hint="eastAsia"/>
          <w:spacing w:val="2"/>
          <w:w w:val="93"/>
          <w:kern w:val="0"/>
          <w:sz w:val="40"/>
          <w:fitText w:val="8699" w:id="-1542676479"/>
        </w:rPr>
        <w:t xml:space="preserve"> 都市社会文化研究</w:t>
      </w:r>
      <w:r w:rsidR="00F36AA1" w:rsidRPr="00976EED">
        <w:rPr>
          <w:rFonts w:ascii="ＭＳ 明朝" w:hAnsi="ＭＳ 明朝" w:hint="eastAsia"/>
          <w:spacing w:val="-20"/>
          <w:w w:val="93"/>
          <w:kern w:val="0"/>
          <w:sz w:val="40"/>
          <w:fitText w:val="8699" w:id="-1542676479"/>
        </w:rPr>
        <w:t>科</w:t>
      </w:r>
    </w:p>
    <w:p w14:paraId="584CF338" w14:textId="531E62A5" w:rsidR="00B07295" w:rsidRPr="005D64D6" w:rsidRDefault="006F38D4" w:rsidP="00B07295">
      <w:pPr>
        <w:jc w:val="center"/>
        <w:rPr>
          <w:rFonts w:ascii="ＭＳ 明朝" w:hAnsi="ＭＳ 明朝"/>
          <w:sz w:val="40"/>
        </w:rPr>
      </w:pPr>
      <w:r>
        <w:rPr>
          <w:rFonts w:ascii="ＭＳ 明朝" w:hAnsi="ＭＳ 明朝" w:hint="eastAsia"/>
          <w:sz w:val="40"/>
        </w:rPr>
        <w:t>事前</w:t>
      </w:r>
      <w:r w:rsidR="00B07295" w:rsidRPr="005D64D6">
        <w:rPr>
          <w:rFonts w:ascii="ＭＳ 明朝" w:hAnsi="ＭＳ 明朝" w:hint="eastAsia"/>
          <w:sz w:val="40"/>
        </w:rPr>
        <w:t>審査申請書</w:t>
      </w:r>
    </w:p>
    <w:p w14:paraId="1B1B8C3B" w14:textId="77777777" w:rsidR="00B07295" w:rsidRDefault="00B07295" w:rsidP="00B07295">
      <w:pPr>
        <w:rPr>
          <w:rFonts w:ascii="ＭＳ 明朝" w:hAnsi="ＭＳ 明朝"/>
          <w:sz w:val="22"/>
        </w:rPr>
      </w:pPr>
    </w:p>
    <w:p w14:paraId="0ADF6198" w14:textId="77777777" w:rsidR="00B07295" w:rsidRDefault="00B07295" w:rsidP="00B07295">
      <w:pPr>
        <w:ind w:left="4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学校教育法施行規則第</w:t>
      </w:r>
      <w:r w:rsidR="006F38D4">
        <w:rPr>
          <w:rFonts w:ascii="ＭＳ 明朝" w:hAnsi="ＭＳ 明朝" w:hint="eastAsia"/>
          <w:sz w:val="22"/>
        </w:rPr>
        <w:t>155</w:t>
      </w:r>
      <w:r>
        <w:rPr>
          <w:rFonts w:ascii="ＭＳ 明朝" w:hAnsi="ＭＳ 明朝" w:hint="eastAsia"/>
          <w:sz w:val="22"/>
        </w:rPr>
        <w:t>条第1項第</w:t>
      </w:r>
      <w:r w:rsidR="006F38D4">
        <w:rPr>
          <w:rFonts w:ascii="ＭＳ 明朝" w:hAnsi="ＭＳ 明朝" w:hint="eastAsia"/>
          <w:sz w:val="22"/>
        </w:rPr>
        <w:t>8号に基づき、出願資格に関する事前</w:t>
      </w:r>
      <w:r>
        <w:rPr>
          <w:rFonts w:ascii="ＭＳ 明朝" w:hAnsi="ＭＳ 明朝" w:hint="eastAsia"/>
          <w:sz w:val="22"/>
        </w:rPr>
        <w:t>審査を受けたいので、必要書類を添えて申請します。</w:t>
      </w:r>
    </w:p>
    <w:p w14:paraId="36AFB380" w14:textId="77777777" w:rsidR="00B07295" w:rsidRDefault="00B07295" w:rsidP="00B07295">
      <w:pPr>
        <w:rPr>
          <w:rFonts w:ascii="ＭＳ 明朝" w:hAnsi="ＭＳ 明朝"/>
          <w:sz w:val="22"/>
        </w:rPr>
      </w:pPr>
    </w:p>
    <w:tbl>
      <w:tblPr>
        <w:tblW w:w="10065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851"/>
        <w:gridCol w:w="1418"/>
        <w:gridCol w:w="1559"/>
        <w:gridCol w:w="3544"/>
        <w:gridCol w:w="1559"/>
      </w:tblGrid>
      <w:tr w:rsidR="00F36AA1" w14:paraId="7935F15A" w14:textId="432A9132" w:rsidTr="00B41B88">
        <w:trPr>
          <w:cantSplit/>
          <w:trHeight w:val="498"/>
        </w:trPr>
        <w:tc>
          <w:tcPr>
            <w:tcW w:w="3403" w:type="dxa"/>
            <w:gridSpan w:val="3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483A3F5" w14:textId="56D4BA42" w:rsidR="00F36AA1" w:rsidRPr="000E60DA" w:rsidRDefault="00F36AA1" w:rsidP="00B41B88">
            <w:pPr>
              <w:widowControl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t>志望する課程（</w:t>
            </w:r>
            <w:r>
              <w:rPr>
                <w:rFonts w:ascii="ＭＳ 明朝" w:hAnsi="ＭＳ 明朝" w:cs="ＭＳ 明朝" w:hint="eastAsia"/>
              </w:rPr>
              <w:t>※</w:t>
            </w:r>
            <w:r>
              <w:t>該当に</w:t>
            </w:r>
            <w:r>
              <w:rPr>
                <w:rFonts w:ascii="Segoe UI Symbol" w:hAnsi="Segoe UI Symbol" w:cs="Segoe UI Symbol"/>
              </w:rPr>
              <w:t>☑</w:t>
            </w:r>
            <w:r>
              <w:t>）</w:t>
            </w:r>
          </w:p>
        </w:tc>
        <w:tc>
          <w:tcPr>
            <w:tcW w:w="6662" w:type="dxa"/>
            <w:gridSpan w:val="3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3110022" w14:textId="76717470" w:rsidR="00F36AA1" w:rsidRPr="000E60DA" w:rsidRDefault="00F36AA1" w:rsidP="00B41B88">
            <w:pPr>
              <w:widowControl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t>博士前期課程</w:t>
            </w:r>
            <w:r>
              <w:t xml:space="preserve"> </w:t>
            </w:r>
            <w:r>
              <w:rPr>
                <w:rFonts w:hint="eastAsia"/>
              </w:rPr>
              <w:t xml:space="preserve">　　　　　　　□</w:t>
            </w:r>
            <w:r>
              <w:t xml:space="preserve"> </w:t>
            </w:r>
            <w:r>
              <w:t>博士後期課程</w:t>
            </w:r>
          </w:p>
        </w:tc>
      </w:tr>
      <w:tr w:rsidR="00F36AA1" w14:paraId="4ECB02F8" w14:textId="09815604" w:rsidTr="00F36AA1">
        <w:trPr>
          <w:cantSplit/>
          <w:trHeight w:val="498"/>
        </w:trPr>
        <w:tc>
          <w:tcPr>
            <w:tcW w:w="3403" w:type="dxa"/>
            <w:gridSpan w:val="3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54E0CAA5" w14:textId="4F883BB4" w:rsidR="00F36AA1" w:rsidRPr="000E60DA" w:rsidRDefault="00F36AA1" w:rsidP="00F36AA1">
            <w:pPr>
              <w:widowControl/>
              <w:spacing w:line="36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希望する主指導教員</w:t>
            </w:r>
          </w:p>
        </w:tc>
        <w:tc>
          <w:tcPr>
            <w:tcW w:w="6662" w:type="dxa"/>
            <w:gridSpan w:val="3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14:paraId="41CD8B4E" w14:textId="77777777" w:rsidR="00F36AA1" w:rsidRPr="000E60DA" w:rsidRDefault="00F36AA1" w:rsidP="00F36AA1">
            <w:pPr>
              <w:widowControl/>
              <w:spacing w:line="36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07295" w14:paraId="7F9C594F" w14:textId="77777777" w:rsidTr="00BA3AD9">
        <w:trPr>
          <w:cantSplit/>
          <w:trHeight w:val="498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0D860095" w14:textId="77777777" w:rsidR="00B07295" w:rsidRPr="008876AE" w:rsidRDefault="00B07295" w:rsidP="00BA3AD9">
            <w:pPr>
              <w:pStyle w:val="a3"/>
              <w:rPr>
                <w:rFonts w:ascii="ＭＳ 明朝" w:hAnsi="ＭＳ 明朝"/>
                <w:sz w:val="21"/>
              </w:rPr>
            </w:pPr>
            <w:r w:rsidRPr="008876AE">
              <w:rPr>
                <w:rFonts w:ascii="ＭＳ 明朝" w:hAnsi="ＭＳ 明朝" w:hint="eastAsia"/>
                <w:sz w:val="21"/>
              </w:rPr>
              <w:t>ﾌﾘｶﾞﾅ</w:t>
            </w:r>
          </w:p>
        </w:tc>
        <w:tc>
          <w:tcPr>
            <w:tcW w:w="3828" w:type="dxa"/>
            <w:gridSpan w:val="3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8D107C1" w14:textId="77777777" w:rsidR="00B07295" w:rsidRPr="000E60DA" w:rsidRDefault="00B07295" w:rsidP="006F38D4">
            <w:pPr>
              <w:spacing w:line="360" w:lineRule="auto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51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2356B9" w14:textId="77777777" w:rsidR="00B07295" w:rsidRPr="000E60DA" w:rsidRDefault="00B07295" w:rsidP="006F38D4">
            <w:pPr>
              <w:widowControl/>
              <w:spacing w:line="36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E60DA">
              <w:rPr>
                <w:rFonts w:ascii="ＭＳ 明朝" w:hAnsi="ＭＳ 明朝" w:hint="eastAsia"/>
                <w:sz w:val="20"/>
                <w:szCs w:val="20"/>
              </w:rPr>
              <w:t>検定料</w:t>
            </w:r>
            <w:r w:rsidRPr="007B4745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6F38D4">
              <w:rPr>
                <w:rFonts w:ascii="ＭＳ 明朝" w:hAnsi="ＭＳ 明朝" w:hint="eastAsia"/>
                <w:sz w:val="20"/>
                <w:szCs w:val="20"/>
              </w:rPr>
              <w:t>\30</w:t>
            </w:r>
            <w:r w:rsidRPr="007B4745">
              <w:rPr>
                <w:rFonts w:ascii="ＭＳ 明朝" w:hAnsi="ＭＳ 明朝" w:hint="eastAsia"/>
                <w:sz w:val="20"/>
                <w:szCs w:val="20"/>
              </w:rPr>
              <w:t>,000）</w:t>
            </w:r>
            <w:r w:rsidRPr="000E60DA">
              <w:rPr>
                <w:rFonts w:ascii="ＭＳ 明朝" w:hAnsi="ＭＳ 明朝" w:hint="eastAsia"/>
                <w:sz w:val="20"/>
                <w:szCs w:val="20"/>
              </w:rPr>
              <w:t>の納付証明書</w:t>
            </w:r>
          </w:p>
          <w:p w14:paraId="04C2C85C" w14:textId="77777777" w:rsidR="00B07295" w:rsidRPr="000E60DA" w:rsidRDefault="00B07295" w:rsidP="006F38D4">
            <w:pPr>
              <w:widowControl/>
              <w:spacing w:line="36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E60DA">
              <w:rPr>
                <w:rFonts w:ascii="ＭＳ 明朝" w:hAnsi="ＭＳ 明朝" w:hint="eastAsia"/>
                <w:sz w:val="20"/>
                <w:szCs w:val="20"/>
              </w:rPr>
              <w:t>貼付欄</w:t>
            </w:r>
          </w:p>
          <w:p w14:paraId="3F8D1A09" w14:textId="77777777" w:rsidR="00B07295" w:rsidRPr="006B28FC" w:rsidRDefault="00B07295" w:rsidP="006F38D4">
            <w:pPr>
              <w:spacing w:line="360" w:lineRule="auto"/>
              <w:ind w:left="348"/>
              <w:rPr>
                <w:rFonts w:ascii="ＭＳ 明朝" w:hAnsi="ＭＳ 明朝"/>
                <w:sz w:val="18"/>
                <w:szCs w:val="48"/>
              </w:rPr>
            </w:pPr>
          </w:p>
          <w:p w14:paraId="232C8FFB" w14:textId="77777777" w:rsidR="00B07295" w:rsidRDefault="00B07295" w:rsidP="006F38D4">
            <w:pPr>
              <w:spacing w:before="120" w:line="360" w:lineRule="auto"/>
              <w:rPr>
                <w:rFonts w:ascii="ＭＳ 明朝" w:hAnsi="ＭＳ 明朝"/>
                <w:sz w:val="18"/>
              </w:rPr>
            </w:pPr>
          </w:p>
        </w:tc>
      </w:tr>
      <w:tr w:rsidR="00B07295" w14:paraId="399A1634" w14:textId="77777777" w:rsidTr="00BA3AD9">
        <w:trPr>
          <w:cantSplit/>
          <w:trHeight w:val="837"/>
        </w:trPr>
        <w:tc>
          <w:tcPr>
            <w:tcW w:w="113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1B36B1" w14:textId="77777777" w:rsidR="00B07295" w:rsidRPr="008876AE" w:rsidRDefault="00B07295" w:rsidP="00BA3AD9">
            <w:pPr>
              <w:jc w:val="center"/>
              <w:rPr>
                <w:rFonts w:ascii="ＭＳ 明朝" w:hAnsi="ＭＳ 明朝"/>
              </w:rPr>
            </w:pPr>
            <w:r w:rsidRPr="008876AE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3828" w:type="dxa"/>
            <w:gridSpan w:val="3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2B0DFC0B" w14:textId="77777777" w:rsidR="00B07295" w:rsidRPr="000E60DA" w:rsidRDefault="00B07295" w:rsidP="006F38D4">
            <w:pPr>
              <w:spacing w:line="360" w:lineRule="auto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510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28B005F" w14:textId="77777777" w:rsidR="00B07295" w:rsidRDefault="00B07295" w:rsidP="006F38D4">
            <w:pPr>
              <w:spacing w:before="120" w:line="360" w:lineRule="auto"/>
              <w:rPr>
                <w:rFonts w:ascii="ＭＳ 明朝" w:hAnsi="ＭＳ 明朝"/>
              </w:rPr>
            </w:pPr>
          </w:p>
        </w:tc>
      </w:tr>
      <w:tr w:rsidR="00C74928" w14:paraId="011D1571" w14:textId="77777777" w:rsidTr="00BA3AD9">
        <w:trPr>
          <w:cantSplit/>
          <w:trHeight w:val="479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528CA0" w14:textId="77777777" w:rsidR="00C74928" w:rsidRPr="008876AE" w:rsidRDefault="00C74928" w:rsidP="00BA3AD9">
            <w:pPr>
              <w:jc w:val="center"/>
              <w:rPr>
                <w:rFonts w:ascii="ＭＳ 明朝" w:hAnsi="ＭＳ 明朝"/>
              </w:rPr>
            </w:pPr>
            <w:r w:rsidRPr="008876AE"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3828" w:type="dxa"/>
            <w:gridSpan w:val="3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E9B7C1" w14:textId="77777777" w:rsidR="00C74928" w:rsidRPr="008876AE" w:rsidRDefault="00C74928" w:rsidP="000C0E7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男　・　女</w:t>
            </w:r>
          </w:p>
        </w:tc>
        <w:tc>
          <w:tcPr>
            <w:tcW w:w="510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3B5AF3" w14:textId="77777777" w:rsidR="00C74928" w:rsidRDefault="00C74928" w:rsidP="006F38D4">
            <w:pPr>
              <w:spacing w:before="120" w:line="360" w:lineRule="auto"/>
              <w:rPr>
                <w:rFonts w:ascii="ＭＳ 明朝" w:hAnsi="ＭＳ 明朝"/>
                <w:sz w:val="22"/>
              </w:rPr>
            </w:pPr>
          </w:p>
        </w:tc>
      </w:tr>
      <w:tr w:rsidR="00B07295" w14:paraId="4E1963AB" w14:textId="77777777" w:rsidTr="00B00F1F">
        <w:trPr>
          <w:cantSplit/>
          <w:trHeight w:val="807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CC3896" w14:textId="77777777" w:rsidR="00B07295" w:rsidRPr="008876AE" w:rsidRDefault="00B07295" w:rsidP="00BA3AD9">
            <w:pPr>
              <w:jc w:val="center"/>
              <w:rPr>
                <w:rFonts w:ascii="ＭＳ 明朝" w:hAnsi="ＭＳ 明朝"/>
              </w:rPr>
            </w:pPr>
            <w:r w:rsidRPr="008876AE">
              <w:rPr>
                <w:rFonts w:ascii="ＭＳ 明朝" w:hAnsi="ＭＳ 明朝" w:hint="eastAsia"/>
              </w:rPr>
              <w:t>生年月日</w:t>
            </w:r>
          </w:p>
          <w:p w14:paraId="5CA3B699" w14:textId="77777777" w:rsidR="00B07295" w:rsidRPr="008876AE" w:rsidRDefault="00B07295" w:rsidP="00BA3AD9">
            <w:pPr>
              <w:jc w:val="center"/>
              <w:rPr>
                <w:rFonts w:ascii="ＭＳ 明朝" w:hAnsi="ＭＳ 明朝"/>
              </w:rPr>
            </w:pPr>
            <w:r w:rsidRPr="008876AE">
              <w:rPr>
                <w:rFonts w:ascii="ＭＳ 明朝" w:hAnsi="ＭＳ 明朝" w:hint="eastAsia"/>
              </w:rPr>
              <w:t>（西暦）</w:t>
            </w:r>
          </w:p>
        </w:tc>
        <w:tc>
          <w:tcPr>
            <w:tcW w:w="3828" w:type="dxa"/>
            <w:gridSpan w:val="3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A0E44D" w14:textId="0A73B6F8" w:rsidR="00B07295" w:rsidRDefault="00B07295" w:rsidP="00B00F1F">
            <w:pPr>
              <w:pStyle w:val="a4"/>
              <w:spacing w:line="0" w:lineRule="atLeast"/>
              <w:ind w:firstLineChars="400" w:firstLine="88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年　</w:t>
            </w:r>
            <w:r w:rsidR="00B00F1F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月　</w:t>
            </w:r>
            <w:r w:rsidR="00B00F1F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日生</w:t>
            </w:r>
          </w:p>
          <w:p w14:paraId="2A6313D9" w14:textId="3DF9112A" w:rsidR="00B07295" w:rsidRDefault="00BA1C5C" w:rsidP="00B00F1F">
            <w:pPr>
              <w:spacing w:line="0" w:lineRule="atLeast"/>
              <w:ind w:firstLine="18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18"/>
              </w:rPr>
              <w:t>202</w:t>
            </w:r>
            <w:r w:rsidR="00976EED">
              <w:rPr>
                <w:rFonts w:ascii="ＭＳ 明朝" w:hAnsi="ＭＳ 明朝" w:hint="eastAsia"/>
                <w:sz w:val="18"/>
              </w:rPr>
              <w:t>4</w:t>
            </w:r>
            <w:r w:rsidR="00B07295">
              <w:rPr>
                <w:rFonts w:ascii="ＭＳ 明朝" w:hAnsi="ＭＳ 明朝" w:hint="eastAsia"/>
                <w:sz w:val="18"/>
              </w:rPr>
              <w:t>年4月1日現在</w:t>
            </w:r>
            <w:r w:rsidR="00B07295">
              <w:rPr>
                <w:rFonts w:ascii="ＭＳ 明朝" w:hAnsi="ＭＳ 明朝" w:hint="eastAsia"/>
              </w:rPr>
              <w:t>（　　　歳）</w:t>
            </w:r>
          </w:p>
        </w:tc>
        <w:tc>
          <w:tcPr>
            <w:tcW w:w="510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FD3650" w14:textId="77777777" w:rsidR="00B07295" w:rsidRDefault="00B07295" w:rsidP="006F38D4">
            <w:pPr>
              <w:spacing w:before="120" w:line="360" w:lineRule="auto"/>
              <w:rPr>
                <w:rFonts w:ascii="ＭＳ 明朝" w:hAnsi="ＭＳ 明朝"/>
                <w:sz w:val="22"/>
              </w:rPr>
            </w:pPr>
          </w:p>
        </w:tc>
      </w:tr>
      <w:tr w:rsidR="00B07295" w14:paraId="6504316B" w14:textId="77777777" w:rsidTr="00F36AA1">
        <w:trPr>
          <w:cantSplit/>
          <w:trHeight w:val="2478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3F117156" w14:textId="77777777" w:rsidR="00B07295" w:rsidRPr="008876AE" w:rsidRDefault="00B07295" w:rsidP="00BA3AD9">
            <w:pPr>
              <w:jc w:val="center"/>
              <w:rPr>
                <w:rFonts w:ascii="ＭＳ 明朝" w:hAnsi="ＭＳ 明朝"/>
              </w:rPr>
            </w:pPr>
            <w:r w:rsidRPr="008876AE">
              <w:rPr>
                <w:rFonts w:ascii="ＭＳ 明朝" w:hAnsi="ＭＳ 明朝" w:hint="eastAsia"/>
              </w:rPr>
              <w:t>現住所</w:t>
            </w:r>
          </w:p>
        </w:tc>
        <w:tc>
          <w:tcPr>
            <w:tcW w:w="3828" w:type="dxa"/>
            <w:gridSpan w:val="3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B35BE65" w14:textId="075DB771" w:rsidR="00B07295" w:rsidRDefault="00B07295" w:rsidP="006F38D4">
            <w:pPr>
              <w:spacing w:before="120" w:line="360" w:lineRule="auto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〒　　</w:t>
            </w:r>
            <w:r w:rsidR="00F36AA1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</w:rPr>
              <w:t xml:space="preserve">　－</w:t>
            </w:r>
          </w:p>
        </w:tc>
        <w:tc>
          <w:tcPr>
            <w:tcW w:w="510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7D5ED79" w14:textId="77777777" w:rsidR="00B07295" w:rsidRDefault="00B07295" w:rsidP="006F38D4">
            <w:pPr>
              <w:spacing w:before="120" w:line="360" w:lineRule="auto"/>
              <w:rPr>
                <w:rFonts w:ascii="ＭＳ 明朝" w:hAnsi="ＭＳ 明朝"/>
                <w:sz w:val="22"/>
              </w:rPr>
            </w:pPr>
          </w:p>
        </w:tc>
      </w:tr>
      <w:tr w:rsidR="00C74928" w14:paraId="43D50C67" w14:textId="77777777" w:rsidTr="00F36AA1">
        <w:trPr>
          <w:cantSplit/>
          <w:trHeight w:val="813"/>
        </w:trPr>
        <w:tc>
          <w:tcPr>
            <w:tcW w:w="113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6CE8B674" w14:textId="77777777" w:rsidR="00C74928" w:rsidRPr="008876AE" w:rsidRDefault="00C74928" w:rsidP="00BA3AD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eメール</w:t>
            </w:r>
          </w:p>
        </w:tc>
        <w:tc>
          <w:tcPr>
            <w:tcW w:w="3828" w:type="dxa"/>
            <w:gridSpan w:val="3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6AC5F27" w14:textId="66DAD79E" w:rsidR="00C74928" w:rsidRPr="008876AE" w:rsidRDefault="00C74928" w:rsidP="00C7492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          </w:t>
            </w:r>
            <w:r w:rsidR="00F36AA1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@</w:t>
            </w:r>
          </w:p>
        </w:tc>
        <w:tc>
          <w:tcPr>
            <w:tcW w:w="510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CB1AEF" w14:textId="77777777" w:rsidR="00C74928" w:rsidRDefault="00C74928" w:rsidP="006F38D4">
            <w:pPr>
              <w:spacing w:before="120" w:line="360" w:lineRule="auto"/>
              <w:rPr>
                <w:rFonts w:ascii="ＭＳ 明朝" w:hAnsi="ＭＳ 明朝"/>
                <w:sz w:val="22"/>
              </w:rPr>
            </w:pPr>
          </w:p>
        </w:tc>
      </w:tr>
      <w:tr w:rsidR="00C74928" w14:paraId="7BC28C69" w14:textId="77777777" w:rsidTr="00C74928">
        <w:trPr>
          <w:cantSplit/>
          <w:trHeight w:val="481"/>
        </w:trPr>
        <w:tc>
          <w:tcPr>
            <w:tcW w:w="113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49B37E" w14:textId="2361C4E2" w:rsidR="00C74928" w:rsidRPr="008876AE" w:rsidRDefault="00B00F1F" w:rsidP="00BA3AD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携帯電話</w:t>
            </w:r>
          </w:p>
        </w:tc>
        <w:tc>
          <w:tcPr>
            <w:tcW w:w="3828" w:type="dxa"/>
            <w:gridSpan w:val="3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77CE14" w14:textId="77777777" w:rsidR="00C74928" w:rsidRPr="00C74928" w:rsidRDefault="00C74928" w:rsidP="00C74928">
            <w:pPr>
              <w:ind w:left="114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2"/>
              </w:rPr>
              <w:t>－</w:t>
            </w:r>
            <w:r w:rsidRPr="00C74928">
              <w:rPr>
                <w:rFonts w:ascii="ＭＳ 明朝" w:hAnsi="ＭＳ 明朝" w:hint="eastAsia"/>
              </w:rPr>
              <w:t xml:space="preserve">       </w:t>
            </w:r>
            <w:r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  <w:sz w:val="22"/>
              </w:rPr>
              <w:t>－</w:t>
            </w:r>
          </w:p>
        </w:tc>
        <w:tc>
          <w:tcPr>
            <w:tcW w:w="510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299EEB" w14:textId="77777777" w:rsidR="00C74928" w:rsidRDefault="00C74928" w:rsidP="006F38D4">
            <w:pPr>
              <w:spacing w:before="120" w:line="360" w:lineRule="auto"/>
              <w:rPr>
                <w:rFonts w:ascii="ＭＳ 明朝" w:hAnsi="ＭＳ 明朝"/>
                <w:sz w:val="22"/>
              </w:rPr>
            </w:pPr>
          </w:p>
        </w:tc>
      </w:tr>
      <w:tr w:rsidR="00B07295" w14:paraId="5D010574" w14:textId="77777777" w:rsidTr="00BA3AD9">
        <w:trPr>
          <w:trHeight w:val="428"/>
        </w:trPr>
        <w:tc>
          <w:tcPr>
            <w:tcW w:w="100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8CF789" w14:textId="77777777" w:rsidR="00B07295" w:rsidRDefault="00B07295" w:rsidP="00BA3AD9">
            <w:pPr>
              <w:jc w:val="center"/>
              <w:rPr>
                <w:rFonts w:ascii="ＭＳ 明朝" w:hAnsi="ＭＳ 明朝"/>
                <w:sz w:val="24"/>
                <w:szCs w:val="48"/>
              </w:rPr>
            </w:pPr>
            <w:r>
              <w:rPr>
                <w:rFonts w:ascii="ＭＳ 明朝" w:hAnsi="ＭＳ 明朝" w:hint="eastAsia"/>
                <w:sz w:val="24"/>
                <w:szCs w:val="48"/>
              </w:rPr>
              <w:t>学歴</w:t>
            </w:r>
            <w:r w:rsidR="007F2F29">
              <w:rPr>
                <w:rFonts w:ascii="ＭＳ 明朝" w:hAnsi="ＭＳ 明朝" w:hint="eastAsia"/>
                <w:sz w:val="18"/>
                <w:szCs w:val="48"/>
              </w:rPr>
              <w:t>（高等</w:t>
            </w:r>
            <w:r>
              <w:rPr>
                <w:rFonts w:ascii="ＭＳ 明朝" w:hAnsi="ＭＳ 明朝" w:hint="eastAsia"/>
                <w:sz w:val="18"/>
                <w:szCs w:val="48"/>
              </w:rPr>
              <w:t>学校に相当する段階から最終出身校まで、西暦で記入）</w:t>
            </w:r>
          </w:p>
        </w:tc>
      </w:tr>
      <w:tr w:rsidR="00B07295" w14:paraId="3376ED84" w14:textId="77777777" w:rsidTr="00BA3AD9">
        <w:trPr>
          <w:trHeight w:val="567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14:paraId="0B3B264F" w14:textId="77777777" w:rsidR="00B07295" w:rsidRDefault="00B07295" w:rsidP="00BA3AD9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 xml:space="preserve">　　年　　月</w:t>
            </w:r>
          </w:p>
          <w:p w14:paraId="77395F24" w14:textId="77777777" w:rsidR="00B07295" w:rsidRPr="009D6997" w:rsidRDefault="00B07295" w:rsidP="00BA3AD9">
            <w:pPr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>～　　　　年　　月</w:t>
            </w:r>
          </w:p>
        </w:tc>
        <w:tc>
          <w:tcPr>
            <w:tcW w:w="6521" w:type="dxa"/>
            <w:gridSpan w:val="3"/>
            <w:tcBorders>
              <w:right w:val="dashed" w:sz="4" w:space="0" w:color="auto"/>
            </w:tcBorders>
            <w:vAlign w:val="center"/>
          </w:tcPr>
          <w:p w14:paraId="6F03DBFD" w14:textId="77777777" w:rsidR="00B07295" w:rsidRDefault="00B07295" w:rsidP="003D34AB">
            <w:pPr>
              <w:jc w:val="left"/>
              <w:rPr>
                <w:rFonts w:ascii="ＭＳ 明朝" w:hAnsi="ＭＳ 明朝"/>
                <w:sz w:val="24"/>
                <w:szCs w:val="48"/>
              </w:rPr>
            </w:pPr>
          </w:p>
        </w:tc>
        <w:tc>
          <w:tcPr>
            <w:tcW w:w="1559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021B791E" w14:textId="77777777" w:rsidR="00B07295" w:rsidRDefault="00B07295" w:rsidP="00BA3AD9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  <w:r>
              <w:rPr>
                <w:rFonts w:ascii="ＭＳ 明朝" w:hAnsi="ＭＳ 明朝" w:hint="eastAsia"/>
                <w:sz w:val="16"/>
                <w:szCs w:val="48"/>
              </w:rPr>
              <w:t>卒業　　中退</w:t>
            </w:r>
          </w:p>
          <w:p w14:paraId="73021F47" w14:textId="77777777" w:rsidR="00B07295" w:rsidRDefault="00B07295" w:rsidP="00BA3AD9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  <w:r>
              <w:rPr>
                <w:rFonts w:ascii="ＭＳ 明朝" w:hAnsi="ＭＳ 明朝" w:hint="eastAsia"/>
                <w:sz w:val="16"/>
                <w:szCs w:val="48"/>
              </w:rPr>
              <w:t>卒業見込</w:t>
            </w:r>
          </w:p>
        </w:tc>
      </w:tr>
      <w:tr w:rsidR="00B07295" w14:paraId="73AF93D7" w14:textId="77777777" w:rsidTr="00BA3AD9">
        <w:trPr>
          <w:trHeight w:val="567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14:paraId="7482C222" w14:textId="77777777" w:rsidR="00B07295" w:rsidRDefault="00B07295" w:rsidP="00BA3AD9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 xml:space="preserve">　　年　　月</w:t>
            </w:r>
          </w:p>
          <w:p w14:paraId="575E82BE" w14:textId="77777777" w:rsidR="00B07295" w:rsidRPr="009D6997" w:rsidRDefault="00B07295" w:rsidP="00BA3AD9">
            <w:pPr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>～　　　　年　　月</w:t>
            </w:r>
          </w:p>
        </w:tc>
        <w:tc>
          <w:tcPr>
            <w:tcW w:w="6521" w:type="dxa"/>
            <w:gridSpan w:val="3"/>
            <w:tcBorders>
              <w:right w:val="dashed" w:sz="4" w:space="0" w:color="auto"/>
            </w:tcBorders>
            <w:vAlign w:val="center"/>
          </w:tcPr>
          <w:p w14:paraId="5FCA9E8B" w14:textId="77777777" w:rsidR="00B07295" w:rsidRDefault="00B07295" w:rsidP="003D34AB">
            <w:pPr>
              <w:jc w:val="left"/>
              <w:rPr>
                <w:rFonts w:ascii="ＭＳ 明朝" w:hAnsi="ＭＳ 明朝"/>
                <w:sz w:val="24"/>
                <w:szCs w:val="48"/>
              </w:rPr>
            </w:pPr>
          </w:p>
        </w:tc>
        <w:tc>
          <w:tcPr>
            <w:tcW w:w="1559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7B312D6F" w14:textId="77777777" w:rsidR="00B07295" w:rsidRDefault="00B07295" w:rsidP="00BA3AD9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  <w:r>
              <w:rPr>
                <w:rFonts w:ascii="ＭＳ 明朝" w:hAnsi="ＭＳ 明朝" w:hint="eastAsia"/>
                <w:sz w:val="16"/>
                <w:szCs w:val="48"/>
              </w:rPr>
              <w:t>卒業　　中退</w:t>
            </w:r>
          </w:p>
          <w:p w14:paraId="28A8ED97" w14:textId="77777777" w:rsidR="00B07295" w:rsidRDefault="00B07295" w:rsidP="00BA3AD9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  <w:r>
              <w:rPr>
                <w:rFonts w:ascii="ＭＳ 明朝" w:hAnsi="ＭＳ 明朝" w:hint="eastAsia"/>
                <w:sz w:val="16"/>
                <w:szCs w:val="48"/>
              </w:rPr>
              <w:t>卒業見込</w:t>
            </w:r>
          </w:p>
        </w:tc>
      </w:tr>
      <w:tr w:rsidR="00B07295" w14:paraId="299C94F0" w14:textId="77777777" w:rsidTr="00BA3AD9">
        <w:trPr>
          <w:trHeight w:val="567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14:paraId="31C7A514" w14:textId="77777777" w:rsidR="00B07295" w:rsidRDefault="00B07295" w:rsidP="00BA3AD9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 xml:space="preserve">　　年　　月</w:t>
            </w:r>
          </w:p>
          <w:p w14:paraId="5314C16A" w14:textId="77777777" w:rsidR="00B07295" w:rsidRPr="009D6997" w:rsidRDefault="00B07295" w:rsidP="00BA3AD9">
            <w:pPr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>～　　　　年　　月</w:t>
            </w:r>
          </w:p>
        </w:tc>
        <w:tc>
          <w:tcPr>
            <w:tcW w:w="6521" w:type="dxa"/>
            <w:gridSpan w:val="3"/>
            <w:tcBorders>
              <w:right w:val="dashed" w:sz="4" w:space="0" w:color="auto"/>
            </w:tcBorders>
            <w:vAlign w:val="center"/>
          </w:tcPr>
          <w:p w14:paraId="5E4CCE7B" w14:textId="77777777" w:rsidR="00B07295" w:rsidRDefault="00B07295" w:rsidP="003D34AB">
            <w:pPr>
              <w:jc w:val="left"/>
              <w:rPr>
                <w:rFonts w:ascii="ＭＳ 明朝" w:hAnsi="ＭＳ 明朝"/>
                <w:sz w:val="24"/>
                <w:szCs w:val="48"/>
              </w:rPr>
            </w:pPr>
          </w:p>
        </w:tc>
        <w:tc>
          <w:tcPr>
            <w:tcW w:w="1559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439A2FC2" w14:textId="77777777" w:rsidR="00B07295" w:rsidRDefault="00B07295" w:rsidP="00BA3AD9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  <w:r>
              <w:rPr>
                <w:rFonts w:ascii="ＭＳ 明朝" w:hAnsi="ＭＳ 明朝" w:hint="eastAsia"/>
                <w:sz w:val="16"/>
                <w:szCs w:val="48"/>
              </w:rPr>
              <w:t>卒業　　中退</w:t>
            </w:r>
          </w:p>
          <w:p w14:paraId="0D26EE9C" w14:textId="77777777" w:rsidR="00B07295" w:rsidRDefault="00B07295" w:rsidP="00BA3AD9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  <w:r>
              <w:rPr>
                <w:rFonts w:ascii="ＭＳ 明朝" w:hAnsi="ＭＳ 明朝" w:hint="eastAsia"/>
                <w:sz w:val="16"/>
                <w:szCs w:val="48"/>
              </w:rPr>
              <w:t>卒業見込</w:t>
            </w:r>
          </w:p>
        </w:tc>
      </w:tr>
      <w:tr w:rsidR="00B07295" w14:paraId="275B162A" w14:textId="77777777" w:rsidTr="00BA3AD9">
        <w:trPr>
          <w:trHeight w:val="567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14:paraId="770A92DA" w14:textId="77777777" w:rsidR="00B07295" w:rsidRDefault="00B07295" w:rsidP="00BA3AD9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 xml:space="preserve">　　年　　月</w:t>
            </w:r>
          </w:p>
          <w:p w14:paraId="6BB0A2F7" w14:textId="77777777" w:rsidR="00B07295" w:rsidRPr="009D6997" w:rsidRDefault="00B07295" w:rsidP="00BA3AD9">
            <w:pPr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>～　　　　年　　月</w:t>
            </w:r>
          </w:p>
        </w:tc>
        <w:tc>
          <w:tcPr>
            <w:tcW w:w="6521" w:type="dxa"/>
            <w:gridSpan w:val="3"/>
            <w:tcBorders>
              <w:right w:val="dashed" w:sz="4" w:space="0" w:color="auto"/>
            </w:tcBorders>
            <w:vAlign w:val="center"/>
          </w:tcPr>
          <w:p w14:paraId="7268BB9D" w14:textId="77777777" w:rsidR="00B07295" w:rsidRDefault="00B07295" w:rsidP="003D34AB">
            <w:pPr>
              <w:jc w:val="left"/>
              <w:rPr>
                <w:rFonts w:ascii="ＭＳ 明朝" w:hAnsi="ＭＳ 明朝"/>
                <w:sz w:val="24"/>
                <w:szCs w:val="48"/>
              </w:rPr>
            </w:pPr>
          </w:p>
        </w:tc>
        <w:tc>
          <w:tcPr>
            <w:tcW w:w="1559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36F266CE" w14:textId="77777777" w:rsidR="00B07295" w:rsidRDefault="00B07295" w:rsidP="00BA3AD9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  <w:r>
              <w:rPr>
                <w:rFonts w:ascii="ＭＳ 明朝" w:hAnsi="ＭＳ 明朝" w:hint="eastAsia"/>
                <w:sz w:val="16"/>
                <w:szCs w:val="48"/>
              </w:rPr>
              <w:t>卒業　　中退</w:t>
            </w:r>
          </w:p>
          <w:p w14:paraId="0C5EAE8D" w14:textId="77777777" w:rsidR="00B07295" w:rsidRDefault="00B07295" w:rsidP="00BA3AD9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  <w:r>
              <w:rPr>
                <w:rFonts w:ascii="ＭＳ 明朝" w:hAnsi="ＭＳ 明朝" w:hint="eastAsia"/>
                <w:sz w:val="16"/>
                <w:szCs w:val="48"/>
              </w:rPr>
              <w:t>卒業見込</w:t>
            </w:r>
          </w:p>
        </w:tc>
      </w:tr>
      <w:tr w:rsidR="00BA1C5C" w14:paraId="4566FBC3" w14:textId="77777777" w:rsidTr="007D351C">
        <w:trPr>
          <w:trHeight w:val="56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E12E9" w14:textId="77777777" w:rsidR="00BA1C5C" w:rsidRDefault="00BA1C5C" w:rsidP="00BA1C5C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 xml:space="preserve">　　年　　月</w:t>
            </w:r>
          </w:p>
          <w:p w14:paraId="55D863B0" w14:textId="77777777" w:rsidR="00BA1C5C" w:rsidRPr="009D6997" w:rsidRDefault="00BA1C5C" w:rsidP="00BA1C5C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>～　　　　年　　月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9753844" w14:textId="77777777" w:rsidR="00BA1C5C" w:rsidRDefault="00BA1C5C" w:rsidP="003D34AB">
            <w:pPr>
              <w:jc w:val="left"/>
              <w:rPr>
                <w:rFonts w:ascii="ＭＳ 明朝" w:hAnsi="ＭＳ 明朝"/>
                <w:sz w:val="24"/>
                <w:szCs w:val="4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FC8708" w14:textId="77777777" w:rsidR="00BA1C5C" w:rsidRDefault="00BA1C5C" w:rsidP="00BA1C5C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  <w:r>
              <w:rPr>
                <w:rFonts w:ascii="ＭＳ 明朝" w:hAnsi="ＭＳ 明朝" w:hint="eastAsia"/>
                <w:sz w:val="16"/>
                <w:szCs w:val="48"/>
              </w:rPr>
              <w:t>卒業　　中退</w:t>
            </w:r>
          </w:p>
          <w:p w14:paraId="02D52131" w14:textId="77777777" w:rsidR="00BA1C5C" w:rsidRDefault="00BA1C5C" w:rsidP="00BA1C5C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  <w:r>
              <w:rPr>
                <w:rFonts w:ascii="ＭＳ 明朝" w:hAnsi="ＭＳ 明朝" w:hint="eastAsia"/>
                <w:sz w:val="16"/>
                <w:szCs w:val="48"/>
              </w:rPr>
              <w:t>卒業見込</w:t>
            </w:r>
          </w:p>
        </w:tc>
      </w:tr>
      <w:tr w:rsidR="00BA1C5C" w14:paraId="32D873D1" w14:textId="77777777" w:rsidTr="007D351C">
        <w:trPr>
          <w:trHeight w:val="56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55311" w14:textId="77777777" w:rsidR="00BA1C5C" w:rsidRDefault="00BA1C5C" w:rsidP="00BA1C5C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 xml:space="preserve">　　年　　月</w:t>
            </w:r>
          </w:p>
          <w:p w14:paraId="04E07AE3" w14:textId="77777777" w:rsidR="00BA1C5C" w:rsidRPr="009D6997" w:rsidRDefault="00BA1C5C" w:rsidP="00BA1C5C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>～　　　　年　　月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2D7036C" w14:textId="77777777" w:rsidR="00BA1C5C" w:rsidRDefault="00BA1C5C" w:rsidP="003D34AB">
            <w:pPr>
              <w:jc w:val="left"/>
              <w:rPr>
                <w:rFonts w:ascii="ＭＳ 明朝" w:hAnsi="ＭＳ 明朝"/>
                <w:sz w:val="24"/>
                <w:szCs w:val="4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AB1F78" w14:textId="77777777" w:rsidR="00BA1C5C" w:rsidRDefault="00BA1C5C" w:rsidP="00BA1C5C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  <w:r>
              <w:rPr>
                <w:rFonts w:ascii="ＭＳ 明朝" w:hAnsi="ＭＳ 明朝" w:hint="eastAsia"/>
                <w:sz w:val="16"/>
                <w:szCs w:val="48"/>
              </w:rPr>
              <w:t>卒業　　中退</w:t>
            </w:r>
          </w:p>
          <w:p w14:paraId="28E34B9C" w14:textId="77777777" w:rsidR="00BA1C5C" w:rsidRDefault="00BA1C5C" w:rsidP="00BA1C5C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  <w:r>
              <w:rPr>
                <w:rFonts w:ascii="ＭＳ 明朝" w:hAnsi="ＭＳ 明朝" w:hint="eastAsia"/>
                <w:sz w:val="16"/>
                <w:szCs w:val="48"/>
              </w:rPr>
              <w:t>卒業見込</w:t>
            </w:r>
          </w:p>
        </w:tc>
      </w:tr>
      <w:tr w:rsidR="00B07295" w14:paraId="00974A74" w14:textId="77777777" w:rsidTr="007D351C">
        <w:trPr>
          <w:trHeight w:val="56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DFF217" w14:textId="77777777" w:rsidR="00B07295" w:rsidRDefault="00B07295" w:rsidP="00BA3AD9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 xml:space="preserve">　　年　　月</w:t>
            </w:r>
          </w:p>
          <w:p w14:paraId="0E573C0B" w14:textId="77777777" w:rsidR="00B07295" w:rsidRPr="009D6997" w:rsidRDefault="00B07295" w:rsidP="00BA3AD9">
            <w:pPr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>～　　　　年　　月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3A723C0" w14:textId="77777777" w:rsidR="00B07295" w:rsidRDefault="00B07295" w:rsidP="003D34AB">
            <w:pPr>
              <w:jc w:val="left"/>
              <w:rPr>
                <w:rFonts w:ascii="ＭＳ 明朝" w:hAnsi="ＭＳ 明朝"/>
                <w:sz w:val="24"/>
                <w:szCs w:val="4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13479A" w14:textId="77777777" w:rsidR="00B07295" w:rsidRDefault="00B07295" w:rsidP="00BA3AD9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  <w:r>
              <w:rPr>
                <w:rFonts w:ascii="ＭＳ 明朝" w:hAnsi="ＭＳ 明朝" w:hint="eastAsia"/>
                <w:sz w:val="16"/>
                <w:szCs w:val="48"/>
              </w:rPr>
              <w:t>卒業　　中退</w:t>
            </w:r>
          </w:p>
          <w:p w14:paraId="44AECA64" w14:textId="77777777" w:rsidR="00B07295" w:rsidRDefault="00B07295" w:rsidP="00BA3AD9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  <w:r>
              <w:rPr>
                <w:rFonts w:ascii="ＭＳ 明朝" w:hAnsi="ＭＳ 明朝" w:hint="eastAsia"/>
                <w:sz w:val="16"/>
                <w:szCs w:val="48"/>
              </w:rPr>
              <w:t>卒業見込</w:t>
            </w:r>
          </w:p>
        </w:tc>
      </w:tr>
    </w:tbl>
    <w:p w14:paraId="5CF61044" w14:textId="315320AD" w:rsidR="00F36AA1" w:rsidRDefault="007F2F29" w:rsidP="00F36AA1">
      <w:pPr>
        <w:jc w:val="right"/>
        <w:rPr>
          <w:rFonts w:ascii="ＭＳ 明朝" w:hAnsi="ＭＳ 明朝"/>
        </w:rPr>
      </w:pPr>
      <w:r w:rsidRPr="007F2F29">
        <w:rPr>
          <w:rFonts w:ascii="ＭＳ 明朝" w:hAnsi="ＭＳ 明朝" w:hint="eastAsia"/>
        </w:rPr>
        <w:t>裏面につづく</w:t>
      </w:r>
    </w:p>
    <w:tbl>
      <w:tblPr>
        <w:tblW w:w="10065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8080"/>
      </w:tblGrid>
      <w:tr w:rsidR="007F2F29" w14:paraId="6947890D" w14:textId="77777777" w:rsidTr="000C0E70">
        <w:trPr>
          <w:trHeight w:val="428"/>
        </w:trPr>
        <w:tc>
          <w:tcPr>
            <w:tcW w:w="1006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306960" w14:textId="77777777" w:rsidR="007F2F29" w:rsidRDefault="00BA1C5C" w:rsidP="000C0E70">
            <w:pPr>
              <w:jc w:val="center"/>
              <w:rPr>
                <w:rFonts w:ascii="ＭＳ 明朝" w:hAnsi="ＭＳ 明朝"/>
                <w:sz w:val="24"/>
                <w:szCs w:val="48"/>
              </w:rPr>
            </w:pPr>
            <w:r>
              <w:rPr>
                <w:rFonts w:ascii="ＭＳ 明朝" w:hAnsi="ＭＳ 明朝" w:hint="eastAsia"/>
                <w:sz w:val="24"/>
                <w:szCs w:val="48"/>
              </w:rPr>
              <w:lastRenderedPageBreak/>
              <w:t>職歴</w:t>
            </w:r>
          </w:p>
        </w:tc>
      </w:tr>
      <w:tr w:rsidR="003D34AB" w14:paraId="1E2B2291" w14:textId="77777777" w:rsidTr="00F64DAD">
        <w:trPr>
          <w:trHeight w:val="567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8619741" w14:textId="77777777" w:rsidR="003D34AB" w:rsidRDefault="003D34AB" w:rsidP="000C0E70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 xml:space="preserve">　　年　　月</w:t>
            </w:r>
          </w:p>
          <w:p w14:paraId="52F48928" w14:textId="77777777" w:rsidR="003D34AB" w:rsidRPr="009D6997" w:rsidRDefault="003D34AB" w:rsidP="000C0E70">
            <w:pPr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>～　　　　年　　月</w:t>
            </w:r>
          </w:p>
        </w:tc>
        <w:tc>
          <w:tcPr>
            <w:tcW w:w="8080" w:type="dxa"/>
            <w:tcBorders>
              <w:right w:val="single" w:sz="12" w:space="0" w:color="auto"/>
            </w:tcBorders>
            <w:vAlign w:val="center"/>
          </w:tcPr>
          <w:p w14:paraId="0A3E96C8" w14:textId="77777777" w:rsidR="003D34AB" w:rsidRDefault="003D34AB" w:rsidP="000C0E70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</w:p>
        </w:tc>
      </w:tr>
      <w:tr w:rsidR="003D34AB" w14:paraId="07506A44" w14:textId="77777777" w:rsidTr="0093699F">
        <w:trPr>
          <w:trHeight w:val="567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7D9D915" w14:textId="77777777" w:rsidR="003D34AB" w:rsidRDefault="003D34AB" w:rsidP="000C0E70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 xml:space="preserve">　　年　　月</w:t>
            </w:r>
          </w:p>
          <w:p w14:paraId="7B69F49C" w14:textId="77777777" w:rsidR="003D34AB" w:rsidRPr="009D6997" w:rsidRDefault="003D34AB" w:rsidP="000C0E70">
            <w:pPr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>～　　　　年　　月</w:t>
            </w:r>
          </w:p>
        </w:tc>
        <w:tc>
          <w:tcPr>
            <w:tcW w:w="8080" w:type="dxa"/>
            <w:tcBorders>
              <w:right w:val="single" w:sz="12" w:space="0" w:color="auto"/>
            </w:tcBorders>
            <w:vAlign w:val="center"/>
          </w:tcPr>
          <w:p w14:paraId="2AD9F9C9" w14:textId="77777777" w:rsidR="003D34AB" w:rsidRDefault="003D34AB" w:rsidP="000C0E70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</w:p>
        </w:tc>
      </w:tr>
      <w:tr w:rsidR="003D34AB" w14:paraId="00892199" w14:textId="77777777" w:rsidTr="00B64A81">
        <w:trPr>
          <w:trHeight w:val="567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30968CD" w14:textId="77777777" w:rsidR="003D34AB" w:rsidRDefault="003D34AB" w:rsidP="000C0E70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 xml:space="preserve">　　年　　月</w:t>
            </w:r>
          </w:p>
          <w:p w14:paraId="0B065FDC" w14:textId="77777777" w:rsidR="003D34AB" w:rsidRPr="009D6997" w:rsidRDefault="003D34AB" w:rsidP="000C0E70">
            <w:pPr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>～　　　　年　　月</w:t>
            </w:r>
          </w:p>
        </w:tc>
        <w:tc>
          <w:tcPr>
            <w:tcW w:w="8080" w:type="dxa"/>
            <w:tcBorders>
              <w:right w:val="single" w:sz="12" w:space="0" w:color="auto"/>
            </w:tcBorders>
            <w:vAlign w:val="center"/>
          </w:tcPr>
          <w:p w14:paraId="0E98372B" w14:textId="77777777" w:rsidR="003D34AB" w:rsidRDefault="003D34AB" w:rsidP="000C0E70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</w:p>
        </w:tc>
      </w:tr>
      <w:tr w:rsidR="003D34AB" w14:paraId="2A1BA1A3" w14:textId="77777777" w:rsidTr="00E20CFA">
        <w:trPr>
          <w:trHeight w:val="567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7DAAE2B" w14:textId="77777777" w:rsidR="003D34AB" w:rsidRDefault="003D34AB" w:rsidP="000C0E70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 xml:space="preserve">　　年　　月</w:t>
            </w:r>
          </w:p>
          <w:p w14:paraId="0B587B52" w14:textId="77777777" w:rsidR="003D34AB" w:rsidRPr="009D6997" w:rsidRDefault="003D34AB" w:rsidP="000C0E70">
            <w:pPr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>～　　　　年　　月</w:t>
            </w:r>
          </w:p>
        </w:tc>
        <w:tc>
          <w:tcPr>
            <w:tcW w:w="8080" w:type="dxa"/>
            <w:tcBorders>
              <w:right w:val="single" w:sz="12" w:space="0" w:color="auto"/>
            </w:tcBorders>
            <w:vAlign w:val="center"/>
          </w:tcPr>
          <w:p w14:paraId="5C7FB3A5" w14:textId="77777777" w:rsidR="003D34AB" w:rsidRDefault="003D34AB" w:rsidP="000C0E70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</w:p>
        </w:tc>
      </w:tr>
      <w:tr w:rsidR="003D34AB" w14:paraId="394751D9" w14:textId="77777777" w:rsidTr="00314308">
        <w:trPr>
          <w:trHeight w:val="567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114C089" w14:textId="77777777" w:rsidR="003D34AB" w:rsidRDefault="003D34AB" w:rsidP="000C0E70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 xml:space="preserve">　　年　　月</w:t>
            </w:r>
          </w:p>
          <w:p w14:paraId="142B04D7" w14:textId="77777777" w:rsidR="003D34AB" w:rsidRPr="009D6997" w:rsidRDefault="003D34AB" w:rsidP="000C0E70">
            <w:pPr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>～　　　　年　　月</w:t>
            </w:r>
          </w:p>
        </w:tc>
        <w:tc>
          <w:tcPr>
            <w:tcW w:w="8080" w:type="dxa"/>
            <w:tcBorders>
              <w:right w:val="single" w:sz="12" w:space="0" w:color="auto"/>
            </w:tcBorders>
            <w:vAlign w:val="center"/>
          </w:tcPr>
          <w:p w14:paraId="51656101" w14:textId="77777777" w:rsidR="003D34AB" w:rsidRDefault="003D34AB" w:rsidP="000C0E70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</w:p>
        </w:tc>
      </w:tr>
      <w:tr w:rsidR="003D34AB" w14:paraId="115B2ECD" w14:textId="77777777" w:rsidTr="00314308">
        <w:trPr>
          <w:trHeight w:val="567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01BB1FA" w14:textId="77777777" w:rsidR="003D34AB" w:rsidRDefault="003D34AB" w:rsidP="000C0E70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 xml:space="preserve">　　年　　月</w:t>
            </w:r>
          </w:p>
          <w:p w14:paraId="41876384" w14:textId="77777777" w:rsidR="003D34AB" w:rsidRPr="009D6997" w:rsidRDefault="003D34AB" w:rsidP="000C0E70">
            <w:pPr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>～　　　　年　　月</w:t>
            </w:r>
          </w:p>
        </w:tc>
        <w:tc>
          <w:tcPr>
            <w:tcW w:w="8080" w:type="dxa"/>
            <w:tcBorders>
              <w:right w:val="single" w:sz="12" w:space="0" w:color="auto"/>
            </w:tcBorders>
            <w:vAlign w:val="center"/>
          </w:tcPr>
          <w:p w14:paraId="0201926E" w14:textId="77777777" w:rsidR="003D34AB" w:rsidRDefault="003D34AB" w:rsidP="000C0E70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</w:p>
        </w:tc>
      </w:tr>
      <w:tr w:rsidR="003D34AB" w14:paraId="772988E9" w14:textId="77777777" w:rsidTr="00314308">
        <w:trPr>
          <w:trHeight w:val="567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21F21B9" w14:textId="77777777" w:rsidR="003D34AB" w:rsidRDefault="003D34AB" w:rsidP="000C0E70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 xml:space="preserve">　　年　　月</w:t>
            </w:r>
          </w:p>
          <w:p w14:paraId="2F5DB057" w14:textId="77777777" w:rsidR="003D34AB" w:rsidRPr="009D6997" w:rsidRDefault="003D34AB" w:rsidP="000C0E70">
            <w:pPr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>～　　　　年　　月</w:t>
            </w:r>
          </w:p>
        </w:tc>
        <w:tc>
          <w:tcPr>
            <w:tcW w:w="8080" w:type="dxa"/>
            <w:tcBorders>
              <w:right w:val="single" w:sz="12" w:space="0" w:color="auto"/>
            </w:tcBorders>
            <w:vAlign w:val="center"/>
          </w:tcPr>
          <w:p w14:paraId="3842D671" w14:textId="77777777" w:rsidR="003D34AB" w:rsidRDefault="003D34AB" w:rsidP="000C0E70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</w:p>
        </w:tc>
      </w:tr>
      <w:tr w:rsidR="003D34AB" w14:paraId="6E3E4BB1" w14:textId="77777777" w:rsidTr="00314308">
        <w:trPr>
          <w:trHeight w:val="567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F764703" w14:textId="77777777" w:rsidR="003D34AB" w:rsidRDefault="003D34AB" w:rsidP="000C0E70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 xml:space="preserve">　　年　　月</w:t>
            </w:r>
          </w:p>
          <w:p w14:paraId="478EF503" w14:textId="77777777" w:rsidR="003D34AB" w:rsidRPr="009D6997" w:rsidRDefault="003D34AB" w:rsidP="000C0E70">
            <w:pPr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>～　　　　年　　月</w:t>
            </w:r>
          </w:p>
        </w:tc>
        <w:tc>
          <w:tcPr>
            <w:tcW w:w="8080" w:type="dxa"/>
            <w:tcBorders>
              <w:right w:val="single" w:sz="12" w:space="0" w:color="auto"/>
            </w:tcBorders>
            <w:vAlign w:val="center"/>
          </w:tcPr>
          <w:p w14:paraId="525A5366" w14:textId="77777777" w:rsidR="003D34AB" w:rsidRDefault="003D34AB" w:rsidP="000C0E70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</w:p>
        </w:tc>
      </w:tr>
      <w:tr w:rsidR="003D34AB" w14:paraId="53AACA4B" w14:textId="77777777" w:rsidTr="00314308">
        <w:trPr>
          <w:trHeight w:val="567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6EAA4C2" w14:textId="77777777" w:rsidR="003D34AB" w:rsidRDefault="003D34AB" w:rsidP="000C0E70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 xml:space="preserve">　　年　　月</w:t>
            </w:r>
          </w:p>
          <w:p w14:paraId="52BF9033" w14:textId="77777777" w:rsidR="003D34AB" w:rsidRPr="009D6997" w:rsidRDefault="003D34AB" w:rsidP="000C0E70">
            <w:pPr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>～　　　　年　　月</w:t>
            </w:r>
          </w:p>
        </w:tc>
        <w:tc>
          <w:tcPr>
            <w:tcW w:w="8080" w:type="dxa"/>
            <w:tcBorders>
              <w:right w:val="single" w:sz="12" w:space="0" w:color="auto"/>
            </w:tcBorders>
            <w:vAlign w:val="center"/>
          </w:tcPr>
          <w:p w14:paraId="1A0BD9AF" w14:textId="77777777" w:rsidR="003D34AB" w:rsidRDefault="003D34AB" w:rsidP="000C0E70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</w:p>
        </w:tc>
      </w:tr>
      <w:tr w:rsidR="003D34AB" w14:paraId="7C0C80E6" w14:textId="77777777" w:rsidTr="00314308">
        <w:trPr>
          <w:trHeight w:val="567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A1F702B" w14:textId="77777777" w:rsidR="003D34AB" w:rsidRDefault="003D34AB" w:rsidP="000C0E70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 xml:space="preserve">　　年　　月</w:t>
            </w:r>
          </w:p>
          <w:p w14:paraId="031F020F" w14:textId="77777777" w:rsidR="003D34AB" w:rsidRPr="009D6997" w:rsidRDefault="003D34AB" w:rsidP="000C0E70">
            <w:pPr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>～　　　　年　　月</w:t>
            </w:r>
          </w:p>
        </w:tc>
        <w:tc>
          <w:tcPr>
            <w:tcW w:w="8080" w:type="dxa"/>
            <w:tcBorders>
              <w:right w:val="single" w:sz="12" w:space="0" w:color="auto"/>
            </w:tcBorders>
            <w:vAlign w:val="center"/>
          </w:tcPr>
          <w:p w14:paraId="579EA428" w14:textId="77777777" w:rsidR="003D34AB" w:rsidRDefault="003D34AB" w:rsidP="000C0E70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</w:p>
        </w:tc>
      </w:tr>
      <w:tr w:rsidR="003D34AB" w14:paraId="04641C81" w14:textId="77777777" w:rsidTr="00314308">
        <w:trPr>
          <w:trHeight w:val="567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6B9FDC1" w14:textId="77777777" w:rsidR="003D34AB" w:rsidRDefault="003D34AB" w:rsidP="000C0E70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 xml:space="preserve">　　年　　月</w:t>
            </w:r>
          </w:p>
          <w:p w14:paraId="284894E1" w14:textId="77777777" w:rsidR="003D34AB" w:rsidRPr="009D6997" w:rsidRDefault="003D34AB" w:rsidP="000C0E70">
            <w:pPr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>～　　　　年　　月</w:t>
            </w:r>
          </w:p>
        </w:tc>
        <w:tc>
          <w:tcPr>
            <w:tcW w:w="8080" w:type="dxa"/>
            <w:tcBorders>
              <w:right w:val="single" w:sz="12" w:space="0" w:color="auto"/>
            </w:tcBorders>
            <w:vAlign w:val="center"/>
          </w:tcPr>
          <w:p w14:paraId="03844552" w14:textId="77777777" w:rsidR="003D34AB" w:rsidRDefault="003D34AB" w:rsidP="000C0E70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</w:p>
        </w:tc>
      </w:tr>
      <w:tr w:rsidR="003D34AB" w14:paraId="2DA12879" w14:textId="77777777" w:rsidTr="00314308">
        <w:trPr>
          <w:trHeight w:val="567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FA63FCE" w14:textId="77777777" w:rsidR="003D34AB" w:rsidRDefault="003D34AB" w:rsidP="000C0E70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 xml:space="preserve">　　年　　月</w:t>
            </w:r>
          </w:p>
          <w:p w14:paraId="77EA8B7D" w14:textId="77777777" w:rsidR="003D34AB" w:rsidRPr="009D6997" w:rsidRDefault="003D34AB" w:rsidP="000C0E70">
            <w:pPr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>～　　　　年　　月</w:t>
            </w:r>
          </w:p>
        </w:tc>
        <w:tc>
          <w:tcPr>
            <w:tcW w:w="8080" w:type="dxa"/>
            <w:tcBorders>
              <w:right w:val="single" w:sz="12" w:space="0" w:color="auto"/>
            </w:tcBorders>
            <w:vAlign w:val="center"/>
          </w:tcPr>
          <w:p w14:paraId="7BF62973" w14:textId="77777777" w:rsidR="003D34AB" w:rsidRDefault="003D34AB" w:rsidP="000C0E70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</w:p>
        </w:tc>
      </w:tr>
      <w:tr w:rsidR="003D34AB" w14:paraId="7425A9B7" w14:textId="77777777" w:rsidTr="00314308">
        <w:trPr>
          <w:trHeight w:val="567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A9A8200" w14:textId="77777777" w:rsidR="003D34AB" w:rsidRDefault="003D34AB" w:rsidP="000C0E70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 xml:space="preserve">　　年　　月</w:t>
            </w:r>
          </w:p>
          <w:p w14:paraId="3479FDE3" w14:textId="77777777" w:rsidR="003D34AB" w:rsidRPr="009D6997" w:rsidRDefault="003D34AB" w:rsidP="000C0E70">
            <w:pPr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>～　　　　年　　月</w:t>
            </w:r>
          </w:p>
        </w:tc>
        <w:tc>
          <w:tcPr>
            <w:tcW w:w="8080" w:type="dxa"/>
            <w:tcBorders>
              <w:right w:val="single" w:sz="12" w:space="0" w:color="auto"/>
            </w:tcBorders>
            <w:vAlign w:val="center"/>
          </w:tcPr>
          <w:p w14:paraId="470DB6AB" w14:textId="77777777" w:rsidR="003D34AB" w:rsidRDefault="003D34AB" w:rsidP="000C0E70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</w:p>
        </w:tc>
      </w:tr>
      <w:tr w:rsidR="003D34AB" w14:paraId="2E1724E1" w14:textId="77777777" w:rsidTr="00314308">
        <w:trPr>
          <w:trHeight w:val="567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3ECCB63" w14:textId="77777777" w:rsidR="003D34AB" w:rsidRDefault="003D34AB" w:rsidP="000C0E70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 xml:space="preserve">　　年　　月</w:t>
            </w:r>
          </w:p>
          <w:p w14:paraId="0E438330" w14:textId="77777777" w:rsidR="003D34AB" w:rsidRPr="009D6997" w:rsidRDefault="003D34AB" w:rsidP="000C0E70">
            <w:pPr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>～　　　　年　　月</w:t>
            </w:r>
          </w:p>
        </w:tc>
        <w:tc>
          <w:tcPr>
            <w:tcW w:w="8080" w:type="dxa"/>
            <w:tcBorders>
              <w:right w:val="single" w:sz="12" w:space="0" w:color="auto"/>
            </w:tcBorders>
            <w:vAlign w:val="center"/>
          </w:tcPr>
          <w:p w14:paraId="4F0C8355" w14:textId="77777777" w:rsidR="003D34AB" w:rsidRDefault="003D34AB" w:rsidP="000C0E70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</w:p>
        </w:tc>
      </w:tr>
      <w:tr w:rsidR="003D34AB" w14:paraId="59826460" w14:textId="77777777" w:rsidTr="0025763D">
        <w:trPr>
          <w:trHeight w:val="567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EE8CC7" w14:textId="77777777" w:rsidR="003D34AB" w:rsidRDefault="003D34AB" w:rsidP="000C0E70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 xml:space="preserve">　　年　　月</w:t>
            </w:r>
          </w:p>
          <w:p w14:paraId="029B7B40" w14:textId="77777777" w:rsidR="003D34AB" w:rsidRPr="009D6997" w:rsidRDefault="003D34AB" w:rsidP="000C0E70">
            <w:pPr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>～　　　　年　　月</w:t>
            </w:r>
          </w:p>
        </w:tc>
        <w:tc>
          <w:tcPr>
            <w:tcW w:w="80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D3E845" w14:textId="77777777" w:rsidR="003D34AB" w:rsidRDefault="003D34AB" w:rsidP="000C0E70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</w:p>
        </w:tc>
      </w:tr>
      <w:tr w:rsidR="007F2F29" w14:paraId="29B5E549" w14:textId="77777777" w:rsidTr="003D34AB">
        <w:trPr>
          <w:cantSplit/>
          <w:trHeight w:val="4675"/>
        </w:trPr>
        <w:tc>
          <w:tcPr>
            <w:tcW w:w="1006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51A863" w14:textId="77777777" w:rsidR="007F2F29" w:rsidRDefault="007F2F29" w:rsidP="000C0E70">
            <w:pPr>
              <w:spacing w:line="260" w:lineRule="atLeast"/>
              <w:rPr>
                <w:rFonts w:ascii="ＭＳ 明朝" w:hAnsi="ＭＳ 明朝"/>
                <w:sz w:val="18"/>
                <w:szCs w:val="48"/>
              </w:rPr>
            </w:pPr>
            <w:r>
              <w:rPr>
                <w:rFonts w:ascii="ＭＳ 明朝" w:hAnsi="ＭＳ 明朝" w:hint="eastAsia"/>
                <w:sz w:val="18"/>
                <w:szCs w:val="48"/>
              </w:rPr>
              <w:t>その他特記事項</w:t>
            </w:r>
          </w:p>
        </w:tc>
      </w:tr>
    </w:tbl>
    <w:p w14:paraId="4229FD28" w14:textId="77777777" w:rsidR="005245E3" w:rsidRDefault="00B07295" w:rsidP="004A5811">
      <w:pPr>
        <w:pStyle w:val="a5"/>
        <w:tabs>
          <w:tab w:val="clear" w:pos="4252"/>
          <w:tab w:val="clear" w:pos="8504"/>
        </w:tabs>
        <w:snapToGrid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＊この申請書</w:t>
      </w:r>
      <w:r w:rsidRPr="000E60DA">
        <w:rPr>
          <w:rFonts w:ascii="ＭＳ 明朝" w:hAnsi="ＭＳ 明朝" w:hint="eastAsia"/>
          <w:sz w:val="18"/>
          <w:szCs w:val="18"/>
        </w:rPr>
        <w:t>（検定料の納付証明書含む）</w:t>
      </w:r>
      <w:r>
        <w:rPr>
          <w:rFonts w:ascii="ＭＳ 明朝" w:hAnsi="ＭＳ 明朝" w:hint="eastAsia"/>
        </w:rPr>
        <w:t>、添付書類の送付先</w:t>
      </w:r>
      <w:r w:rsidR="001C0A5D" w:rsidRPr="001C0A5D">
        <w:rPr>
          <w:rFonts w:ascii="ＭＳ 明朝" w:hAnsi="ＭＳ 明朝" w:hint="eastAsia"/>
          <w:sz w:val="18"/>
        </w:rPr>
        <w:t>（</w:t>
      </w:r>
      <w:r w:rsidR="001C0A5D">
        <w:rPr>
          <w:rFonts w:ascii="ＭＳ 明朝" w:hAnsi="ＭＳ 明朝" w:hint="eastAsia"/>
          <w:sz w:val="18"/>
        </w:rPr>
        <w:t>簡易書留郵便または平日に持参</w:t>
      </w:r>
      <w:r w:rsidR="001C0A5D" w:rsidRPr="001C0A5D">
        <w:rPr>
          <w:rFonts w:ascii="ＭＳ 明朝" w:hAnsi="ＭＳ 明朝" w:hint="eastAsia"/>
          <w:sz w:val="18"/>
        </w:rPr>
        <w:t>）</w:t>
      </w:r>
      <w:r>
        <w:rPr>
          <w:rFonts w:ascii="ＭＳ 明朝" w:hAnsi="ＭＳ 明朝" w:hint="eastAsia"/>
        </w:rPr>
        <w:t>；</w:t>
      </w:r>
    </w:p>
    <w:p w14:paraId="5FE1C6FD" w14:textId="77777777" w:rsidR="00E03E33" w:rsidRPr="005245E3" w:rsidRDefault="00B07295" w:rsidP="004A5811">
      <w:pPr>
        <w:pStyle w:val="a5"/>
        <w:tabs>
          <w:tab w:val="clear" w:pos="4252"/>
          <w:tab w:val="clear" w:pos="8504"/>
        </w:tabs>
        <w:snapToGrid/>
        <w:jc w:val="left"/>
        <w:rPr>
          <w:rFonts w:ascii="ＭＳ 明朝" w:hAnsi="ＭＳ 明朝"/>
        </w:rPr>
      </w:pPr>
      <w:r w:rsidRPr="004631B3">
        <w:rPr>
          <w:rFonts w:ascii="ＭＳ 明朝" w:hAnsi="ＭＳ 明朝" w:hint="eastAsia"/>
          <w:sz w:val="20"/>
        </w:rPr>
        <w:t xml:space="preserve">〒236-0027　横浜市金沢区瀬戸22-2　横浜市立大学 アドミッションズセンター </w:t>
      </w:r>
      <w:r w:rsidR="003D34AB">
        <w:rPr>
          <w:rFonts w:ascii="ＭＳ 明朝" w:hAnsi="ＭＳ 明朝" w:hint="eastAsia"/>
          <w:sz w:val="20"/>
        </w:rPr>
        <w:t>大学院</w:t>
      </w:r>
      <w:r w:rsidR="005245E3">
        <w:rPr>
          <w:rFonts w:ascii="ＭＳ 明朝" w:hAnsi="ＭＳ 明朝" w:hint="eastAsia"/>
          <w:sz w:val="20"/>
        </w:rPr>
        <w:t>入試</w:t>
      </w:r>
      <w:r w:rsidR="003D34AB">
        <w:rPr>
          <w:rFonts w:ascii="ＭＳ 明朝" w:hAnsi="ＭＳ 明朝" w:hint="eastAsia"/>
          <w:sz w:val="20"/>
        </w:rPr>
        <w:t>事前</w:t>
      </w:r>
      <w:r w:rsidRPr="004631B3">
        <w:rPr>
          <w:rFonts w:ascii="ＭＳ 明朝" w:hAnsi="ＭＳ 明朝" w:hint="eastAsia"/>
          <w:sz w:val="20"/>
        </w:rPr>
        <w:t>審査</w:t>
      </w:r>
      <w:r w:rsidR="005245E3">
        <w:rPr>
          <w:rFonts w:ascii="ＭＳ 明朝" w:hAnsi="ＭＳ 明朝" w:hint="eastAsia"/>
          <w:sz w:val="20"/>
        </w:rPr>
        <w:t>係</w:t>
      </w:r>
    </w:p>
    <w:sectPr w:rsidR="00E03E33" w:rsidRPr="005245E3" w:rsidSect="004A5811">
      <w:pgSz w:w="11906" w:h="16838" w:code="9"/>
      <w:pgMar w:top="1134" w:right="1304" w:bottom="851" w:left="1361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557F0" w14:textId="77777777" w:rsidR="00B974DF" w:rsidRDefault="00B974DF">
      <w:r>
        <w:separator/>
      </w:r>
    </w:p>
  </w:endnote>
  <w:endnote w:type="continuationSeparator" w:id="0">
    <w:p w14:paraId="463BE44D" w14:textId="77777777" w:rsidR="00B974DF" w:rsidRDefault="00B97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BC17B" w14:textId="77777777" w:rsidR="00B974DF" w:rsidRDefault="00B974DF">
      <w:r>
        <w:separator/>
      </w:r>
    </w:p>
  </w:footnote>
  <w:footnote w:type="continuationSeparator" w:id="0">
    <w:p w14:paraId="6150B9A9" w14:textId="77777777" w:rsidR="00B974DF" w:rsidRDefault="00B97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17267"/>
    <w:multiLevelType w:val="hybridMultilevel"/>
    <w:tmpl w:val="CA060006"/>
    <w:lvl w:ilvl="0" w:tplc="328C85F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479B3FA7"/>
    <w:multiLevelType w:val="hybridMultilevel"/>
    <w:tmpl w:val="618465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B15C64"/>
    <w:multiLevelType w:val="hybridMultilevel"/>
    <w:tmpl w:val="2CB81B76"/>
    <w:lvl w:ilvl="0" w:tplc="D13437D4">
      <w:numFmt w:val="bullet"/>
      <w:lvlText w:val="-"/>
      <w:lvlJc w:val="left"/>
      <w:pPr>
        <w:ind w:left="15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num w:numId="1" w16cid:durableId="667946019">
    <w:abstractNumId w:val="1"/>
  </w:num>
  <w:num w:numId="2" w16cid:durableId="1098255495">
    <w:abstractNumId w:val="0"/>
  </w:num>
  <w:num w:numId="3" w16cid:durableId="1149090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C27"/>
    <w:rsid w:val="000517C3"/>
    <w:rsid w:val="000E60DA"/>
    <w:rsid w:val="0013350B"/>
    <w:rsid w:val="001C0A5D"/>
    <w:rsid w:val="001F1CF5"/>
    <w:rsid w:val="003D34AB"/>
    <w:rsid w:val="004631B3"/>
    <w:rsid w:val="004777A3"/>
    <w:rsid w:val="004A5811"/>
    <w:rsid w:val="005245E3"/>
    <w:rsid w:val="0054222D"/>
    <w:rsid w:val="005D64D6"/>
    <w:rsid w:val="005F4391"/>
    <w:rsid w:val="006A1DB2"/>
    <w:rsid w:val="006B28FC"/>
    <w:rsid w:val="006D311E"/>
    <w:rsid w:val="006F38D4"/>
    <w:rsid w:val="007757D2"/>
    <w:rsid w:val="007B21A3"/>
    <w:rsid w:val="007B3121"/>
    <w:rsid w:val="007D351C"/>
    <w:rsid w:val="007F2F29"/>
    <w:rsid w:val="00830C27"/>
    <w:rsid w:val="008876AE"/>
    <w:rsid w:val="008A4B74"/>
    <w:rsid w:val="008A6BF7"/>
    <w:rsid w:val="00924E9B"/>
    <w:rsid w:val="00976EED"/>
    <w:rsid w:val="00A26D19"/>
    <w:rsid w:val="00AB65EA"/>
    <w:rsid w:val="00AF2826"/>
    <w:rsid w:val="00B00F1F"/>
    <w:rsid w:val="00B07295"/>
    <w:rsid w:val="00B3230D"/>
    <w:rsid w:val="00B41B88"/>
    <w:rsid w:val="00B974DF"/>
    <w:rsid w:val="00BA1C5C"/>
    <w:rsid w:val="00C74928"/>
    <w:rsid w:val="00CB13F1"/>
    <w:rsid w:val="00D6368B"/>
    <w:rsid w:val="00D73055"/>
    <w:rsid w:val="00D93AE6"/>
    <w:rsid w:val="00DE1E17"/>
    <w:rsid w:val="00E03E33"/>
    <w:rsid w:val="00E8774A"/>
    <w:rsid w:val="00EA660D"/>
    <w:rsid w:val="00F3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BBDCFC7"/>
  <w15:docId w15:val="{F1D5BD1D-65E0-43A2-BD22-A189B58A4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21A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7B21A3"/>
    <w:pPr>
      <w:jc w:val="center"/>
    </w:pPr>
    <w:rPr>
      <w:sz w:val="22"/>
    </w:rPr>
  </w:style>
  <w:style w:type="paragraph" w:styleId="a4">
    <w:name w:val="Closing"/>
    <w:basedOn w:val="a"/>
    <w:semiHidden/>
    <w:rsid w:val="007B21A3"/>
    <w:pPr>
      <w:jc w:val="right"/>
    </w:pPr>
    <w:rPr>
      <w:sz w:val="22"/>
    </w:rPr>
  </w:style>
  <w:style w:type="paragraph" w:styleId="a5">
    <w:name w:val="header"/>
    <w:basedOn w:val="a"/>
    <w:unhideWhenUsed/>
    <w:rsid w:val="007B21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semiHidden/>
    <w:rsid w:val="007B21A3"/>
    <w:rPr>
      <w:kern w:val="2"/>
      <w:sz w:val="21"/>
      <w:szCs w:val="24"/>
    </w:rPr>
  </w:style>
  <w:style w:type="paragraph" w:styleId="a7">
    <w:name w:val="footer"/>
    <w:basedOn w:val="a"/>
    <w:unhideWhenUsed/>
    <w:rsid w:val="007B21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semiHidden/>
    <w:rsid w:val="007B21A3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F1C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F1CF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Date"/>
    <w:basedOn w:val="a"/>
    <w:next w:val="a"/>
    <w:link w:val="ac"/>
    <w:semiHidden/>
    <w:rsid w:val="005F4391"/>
    <w:pPr>
      <w:adjustRightInd w:val="0"/>
      <w:jc w:val="right"/>
      <w:textAlignment w:val="baseline"/>
    </w:pPr>
    <w:rPr>
      <w:rFonts w:eastAsia="HG正楷書体-PRO"/>
      <w:spacing w:val="10"/>
      <w:kern w:val="0"/>
      <w:sz w:val="22"/>
      <w:szCs w:val="22"/>
    </w:rPr>
  </w:style>
  <w:style w:type="character" w:customStyle="1" w:styleId="ac">
    <w:name w:val="日付 (文字)"/>
    <w:basedOn w:val="a0"/>
    <w:link w:val="ab"/>
    <w:semiHidden/>
    <w:rsid w:val="005F4391"/>
    <w:rPr>
      <w:rFonts w:eastAsia="HG正楷書体-PRO"/>
      <w:spacing w:val="10"/>
      <w:sz w:val="22"/>
      <w:szCs w:val="22"/>
    </w:rPr>
  </w:style>
  <w:style w:type="paragraph" w:styleId="ad">
    <w:name w:val="List Paragraph"/>
    <w:basedOn w:val="a"/>
    <w:uiPriority w:val="34"/>
    <w:qFormat/>
    <w:rsid w:val="005F4391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76A7EEB671F8B42A0A1A576E4C9E47A" ma:contentTypeVersion="10" ma:contentTypeDescription="新しいドキュメントを作成します。" ma:contentTypeScope="" ma:versionID="2f83d95f7eab727ebc8eddce706d0732">
  <xsd:schema xmlns:xsd="http://www.w3.org/2001/XMLSchema" xmlns:xs="http://www.w3.org/2001/XMLSchema" xmlns:p="http://schemas.microsoft.com/office/2006/metadata/properties" xmlns:ns2="38ff048e-02ee-42ff-ad49-ed7a52a77dec" targetNamespace="http://schemas.microsoft.com/office/2006/metadata/properties" ma:root="true" ma:fieldsID="085c916e1afd5b021d46edbce4956921" ns2:_="">
    <xsd:import namespace="38ff048e-02ee-42ff-ad49-ed7a52a77d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f048e-02ee-42ff-ad49-ed7a52a77d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F8BC2A-0953-43C4-934F-92F9FF713A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90D429-94F7-4C5A-9257-F784205A22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F20F23-6982-43F6-AA08-07B2E7ACDC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787D4C-D767-4B38-8512-DE6A856A12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ff048e-02ee-42ff-ad49-ed7a52a77d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2</Words>
  <Characters>46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　　月　　日</vt:lpstr>
      <vt:lpstr>年　　月　　日</vt:lpstr>
    </vt:vector>
  </TitlesOfParts>
  <Company>Yokohama City University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　月　　日</dc:title>
  <dc:creator>Admissions Center</dc:creator>
  <cp:lastModifiedBy>西村　圭史（YCU　学務・教務部アドミッション課）</cp:lastModifiedBy>
  <cp:revision>2</cp:revision>
  <cp:lastPrinted>2023-04-03T07:52:00Z</cp:lastPrinted>
  <dcterms:created xsi:type="dcterms:W3CDTF">2024-03-27T05:27:00Z</dcterms:created>
  <dcterms:modified xsi:type="dcterms:W3CDTF">2024-03-27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6A7EEB671F8B42A0A1A576E4C9E47A</vt:lpwstr>
  </property>
</Properties>
</file>